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C24DA" w14:textId="5FDBE3A1" w:rsidR="00CC48D8" w:rsidRPr="00B76609" w:rsidRDefault="00E620A1" w:rsidP="00B76609">
      <w:pPr>
        <w:pStyle w:val="1"/>
        <w:spacing w:afterLines="50" w:after="156"/>
        <w:ind w:left="0" w:right="0" w:firstLine="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工程训练与创新创业教育中心贵重</w:t>
      </w:r>
      <w:r w:rsidR="00CC48D8">
        <w:rPr>
          <w:rFonts w:ascii="黑体" w:eastAsia="黑体" w:hAnsi="黑体" w:hint="eastAsia"/>
          <w:sz w:val="36"/>
        </w:rPr>
        <w:t>设备借用</w:t>
      </w:r>
      <w:r w:rsidR="00CC48D8" w:rsidRPr="00A97CBF">
        <w:rPr>
          <w:rFonts w:ascii="黑体" w:eastAsia="黑体" w:hAnsi="黑体"/>
          <w:sz w:val="36"/>
        </w:rPr>
        <w:t>申请表</w:t>
      </w:r>
    </w:p>
    <w:tbl>
      <w:tblPr>
        <w:tblStyle w:val="TableNormal"/>
        <w:tblW w:w="89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2393"/>
        <w:gridCol w:w="1986"/>
        <w:gridCol w:w="2459"/>
      </w:tblGrid>
      <w:tr w:rsidR="00CC48D8" w14:paraId="3D15735E" w14:textId="77777777" w:rsidTr="004115A9">
        <w:trPr>
          <w:trHeight w:val="851"/>
          <w:jc w:val="center"/>
        </w:trPr>
        <w:tc>
          <w:tcPr>
            <w:tcW w:w="2138" w:type="dxa"/>
            <w:vAlign w:val="center"/>
          </w:tcPr>
          <w:p w14:paraId="084E8568" w14:textId="57D31908" w:rsidR="00B76609" w:rsidRPr="006F3561" w:rsidRDefault="00CC48D8" w:rsidP="004115A9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 w:rsidRPr="006F3561">
              <w:rPr>
                <w:sz w:val="24"/>
                <w:szCs w:val="24"/>
              </w:rPr>
              <w:t>申请人</w:t>
            </w:r>
          </w:p>
        </w:tc>
        <w:tc>
          <w:tcPr>
            <w:tcW w:w="2393" w:type="dxa"/>
            <w:vAlign w:val="center"/>
          </w:tcPr>
          <w:p w14:paraId="4760A1D3" w14:textId="77777777" w:rsidR="00CC48D8" w:rsidRPr="006F3561" w:rsidRDefault="00CC48D8" w:rsidP="000B345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12CFA96" w14:textId="0D00454B" w:rsidR="00CC48D8" w:rsidRPr="006F3561" w:rsidRDefault="004115A9" w:rsidP="000B3454">
            <w:pPr>
              <w:pStyle w:val="TableParagraph"/>
              <w:spacing w:before="42" w:line="350" w:lineRule="exact"/>
              <w:ind w:left="308" w:right="2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59" w:type="dxa"/>
            <w:vAlign w:val="center"/>
          </w:tcPr>
          <w:p w14:paraId="15962BA7" w14:textId="77777777" w:rsidR="00CC48D8" w:rsidRPr="006F3561" w:rsidRDefault="00CC48D8" w:rsidP="000B345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4115A9" w14:paraId="6ADD659F" w14:textId="77777777" w:rsidTr="004115A9">
        <w:trPr>
          <w:trHeight w:val="851"/>
          <w:jc w:val="center"/>
        </w:trPr>
        <w:tc>
          <w:tcPr>
            <w:tcW w:w="2138" w:type="dxa"/>
            <w:vAlign w:val="center"/>
          </w:tcPr>
          <w:p w14:paraId="2C0A9FF8" w14:textId="7CBCB358" w:rsidR="004115A9" w:rsidRPr="006F3561" w:rsidRDefault="004115A9" w:rsidP="000B3454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393" w:type="dxa"/>
            <w:vAlign w:val="center"/>
          </w:tcPr>
          <w:p w14:paraId="2EA7BADF" w14:textId="77777777" w:rsidR="004115A9" w:rsidRPr="006F3561" w:rsidRDefault="004115A9" w:rsidP="000B345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3B8C551" w14:textId="15FA5A62" w:rsidR="004115A9" w:rsidRDefault="004115A9" w:rsidP="000B3454">
            <w:pPr>
              <w:pStyle w:val="TableParagraph"/>
              <w:spacing w:before="42" w:line="350" w:lineRule="exact"/>
              <w:ind w:left="308" w:right="298"/>
              <w:jc w:val="center"/>
              <w:rPr>
                <w:sz w:val="24"/>
                <w:szCs w:val="24"/>
              </w:rPr>
            </w:pPr>
            <w:r w:rsidRPr="006F3561">
              <w:rPr>
                <w:sz w:val="24"/>
                <w:szCs w:val="24"/>
              </w:rPr>
              <w:t>学院</w:t>
            </w:r>
          </w:p>
        </w:tc>
        <w:tc>
          <w:tcPr>
            <w:tcW w:w="2459" w:type="dxa"/>
            <w:vAlign w:val="center"/>
          </w:tcPr>
          <w:p w14:paraId="12769922" w14:textId="77777777" w:rsidR="004115A9" w:rsidRPr="006F3561" w:rsidRDefault="004115A9" w:rsidP="000B345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4115A9" w14:paraId="2386E560" w14:textId="77777777" w:rsidTr="004115A9">
        <w:trPr>
          <w:trHeight w:val="851"/>
          <w:jc w:val="center"/>
        </w:trPr>
        <w:tc>
          <w:tcPr>
            <w:tcW w:w="2138" w:type="dxa"/>
            <w:vAlign w:val="center"/>
          </w:tcPr>
          <w:p w14:paraId="5AA6725C" w14:textId="4CD5F39F" w:rsidR="004115A9" w:rsidRDefault="004115A9" w:rsidP="000B3454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2393" w:type="dxa"/>
            <w:vAlign w:val="center"/>
          </w:tcPr>
          <w:p w14:paraId="3E7E24B7" w14:textId="77777777" w:rsidR="004115A9" w:rsidRPr="006F3561" w:rsidRDefault="004115A9" w:rsidP="000B345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8534C89" w14:textId="3CF5B872" w:rsidR="004115A9" w:rsidRDefault="004115A9" w:rsidP="000B3454">
            <w:pPr>
              <w:pStyle w:val="TableParagraph"/>
              <w:spacing w:before="42" w:line="350" w:lineRule="exact"/>
              <w:ind w:left="308" w:right="298"/>
              <w:jc w:val="center"/>
              <w:rPr>
                <w:sz w:val="24"/>
                <w:szCs w:val="24"/>
              </w:rPr>
            </w:pPr>
            <w:r w:rsidRPr="006F3561">
              <w:rPr>
                <w:sz w:val="24"/>
                <w:szCs w:val="24"/>
              </w:rPr>
              <w:t>联系电话</w:t>
            </w:r>
          </w:p>
        </w:tc>
        <w:tc>
          <w:tcPr>
            <w:tcW w:w="2459" w:type="dxa"/>
            <w:vAlign w:val="center"/>
          </w:tcPr>
          <w:p w14:paraId="7EABE541" w14:textId="77777777" w:rsidR="004115A9" w:rsidRPr="006F3561" w:rsidRDefault="004115A9" w:rsidP="000B345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CC48D8" w14:paraId="7292DCFC" w14:textId="77777777" w:rsidTr="004115A9">
        <w:trPr>
          <w:trHeight w:val="851"/>
          <w:jc w:val="center"/>
        </w:trPr>
        <w:tc>
          <w:tcPr>
            <w:tcW w:w="2138" w:type="dxa"/>
            <w:vAlign w:val="center"/>
          </w:tcPr>
          <w:p w14:paraId="114092DE" w14:textId="14DE3C97" w:rsidR="00CC48D8" w:rsidRPr="006F3561" w:rsidRDefault="00CC48D8" w:rsidP="000B3454">
            <w:pPr>
              <w:pStyle w:val="TableParagraph"/>
              <w:spacing w:before="31"/>
              <w:ind w:left="98" w:right="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用途</w:t>
            </w:r>
          </w:p>
        </w:tc>
        <w:tc>
          <w:tcPr>
            <w:tcW w:w="6838" w:type="dxa"/>
            <w:gridSpan w:val="3"/>
            <w:vAlign w:val="center"/>
          </w:tcPr>
          <w:p w14:paraId="754EFED3" w14:textId="77777777" w:rsidR="00CC48D8" w:rsidRPr="006F3561" w:rsidRDefault="00CC48D8" w:rsidP="000B345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CC48D8" w14:paraId="2A1E7F64" w14:textId="77777777" w:rsidTr="004115A9">
        <w:trPr>
          <w:trHeight w:val="851"/>
          <w:jc w:val="center"/>
        </w:trPr>
        <w:tc>
          <w:tcPr>
            <w:tcW w:w="2138" w:type="dxa"/>
            <w:vAlign w:val="center"/>
          </w:tcPr>
          <w:p w14:paraId="183D6105" w14:textId="530F125F" w:rsidR="00CC48D8" w:rsidRPr="006F3561" w:rsidRDefault="00CC48D8" w:rsidP="00CC48D8">
            <w:pPr>
              <w:pStyle w:val="TableParagraph"/>
              <w:spacing w:before="31"/>
              <w:ind w:left="98" w:right="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器材名称</w:t>
            </w:r>
          </w:p>
        </w:tc>
        <w:tc>
          <w:tcPr>
            <w:tcW w:w="2393" w:type="dxa"/>
            <w:vAlign w:val="center"/>
          </w:tcPr>
          <w:p w14:paraId="05BFAE33" w14:textId="418FA8DC" w:rsidR="00CC48D8" w:rsidRPr="006F3561" w:rsidRDefault="004365E8" w:rsidP="00CC48D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资产编码</w:t>
            </w:r>
          </w:p>
        </w:tc>
        <w:tc>
          <w:tcPr>
            <w:tcW w:w="1986" w:type="dxa"/>
            <w:vAlign w:val="center"/>
          </w:tcPr>
          <w:p w14:paraId="258A828A" w14:textId="47478CE3" w:rsidR="00CC48D8" w:rsidRPr="006F3561" w:rsidRDefault="00CC48D8" w:rsidP="00CC48D8">
            <w:pPr>
              <w:pStyle w:val="TableParagraph"/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时间</w:t>
            </w:r>
          </w:p>
        </w:tc>
        <w:tc>
          <w:tcPr>
            <w:tcW w:w="2459" w:type="dxa"/>
            <w:vAlign w:val="center"/>
          </w:tcPr>
          <w:p w14:paraId="4DBEC1D2" w14:textId="43E2BAB1" w:rsidR="00CC48D8" w:rsidRPr="006F3561" w:rsidRDefault="00CC48D8" w:rsidP="00CC48D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备注</w:t>
            </w:r>
          </w:p>
        </w:tc>
      </w:tr>
      <w:tr w:rsidR="00CC48D8" w14:paraId="55E13584" w14:textId="77777777" w:rsidTr="004115A9">
        <w:trPr>
          <w:trHeight w:val="851"/>
          <w:jc w:val="center"/>
        </w:trPr>
        <w:tc>
          <w:tcPr>
            <w:tcW w:w="2138" w:type="dxa"/>
            <w:vAlign w:val="center"/>
          </w:tcPr>
          <w:p w14:paraId="0734A4F7" w14:textId="44865CD0" w:rsidR="00CC48D8" w:rsidRPr="006F3561" w:rsidRDefault="00CC48D8" w:rsidP="000B3454">
            <w:pPr>
              <w:pStyle w:val="TableParagraph"/>
              <w:spacing w:before="31"/>
              <w:ind w:left="98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09A93D20" w14:textId="77777777" w:rsidR="00CC48D8" w:rsidRPr="006F3561" w:rsidRDefault="00CC48D8" w:rsidP="00AB53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C9A9A3D" w14:textId="6C20E1E1" w:rsidR="00CC48D8" w:rsidRPr="006F3561" w:rsidRDefault="00CC48D8" w:rsidP="000B3454">
            <w:pPr>
              <w:pStyle w:val="TableParagraph"/>
              <w:spacing w:beforeLines="50" w:before="156"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121BF70C" w14:textId="77777777" w:rsidR="00CC48D8" w:rsidRPr="006F3561" w:rsidRDefault="00CC48D8" w:rsidP="000B345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6B5366" w14:paraId="15C25363" w14:textId="77777777" w:rsidTr="000F1792">
        <w:trPr>
          <w:trHeight w:val="964"/>
          <w:jc w:val="center"/>
        </w:trPr>
        <w:tc>
          <w:tcPr>
            <w:tcW w:w="8976" w:type="dxa"/>
            <w:gridSpan w:val="4"/>
            <w:vAlign w:val="center"/>
          </w:tcPr>
          <w:p w14:paraId="0A3E5EAA" w14:textId="3AA734D6" w:rsidR="006B5366" w:rsidRPr="006F3561" w:rsidRDefault="006B5366" w:rsidP="006B5366">
            <w:pPr>
              <w:pStyle w:val="TableParagraph"/>
              <w:ind w:firstLineChars="200" w:firstLine="480"/>
              <w:rPr>
                <w:rFonts w:ascii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用人签字： </w:t>
            </w: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>指导教师签字：</w:t>
            </w:r>
          </w:p>
        </w:tc>
      </w:tr>
      <w:tr w:rsidR="00CC48D8" w14:paraId="53B831EC" w14:textId="77777777" w:rsidTr="00B76609">
        <w:trPr>
          <w:trHeight w:val="3645"/>
          <w:jc w:val="center"/>
        </w:trPr>
        <w:tc>
          <w:tcPr>
            <w:tcW w:w="2138" w:type="dxa"/>
            <w:vAlign w:val="center"/>
          </w:tcPr>
          <w:p w14:paraId="33C3696A" w14:textId="169024E8" w:rsidR="00CC48D8" w:rsidRPr="006F3561" w:rsidRDefault="00CC48D8" w:rsidP="000B3454">
            <w:pPr>
              <w:pStyle w:val="TableParagraph"/>
              <w:ind w:left="98" w:right="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项</w:t>
            </w:r>
          </w:p>
        </w:tc>
        <w:tc>
          <w:tcPr>
            <w:tcW w:w="6838" w:type="dxa"/>
            <w:gridSpan w:val="3"/>
            <w:vAlign w:val="center"/>
          </w:tcPr>
          <w:p w14:paraId="549AF524" w14:textId="15F4766E" w:rsidR="00CC48D8" w:rsidRDefault="00CC48D8" w:rsidP="00CC48D8">
            <w:pPr>
              <w:pStyle w:val="TableParagraph"/>
              <w:numPr>
                <w:ilvl w:val="0"/>
                <w:numId w:val="1"/>
              </w:numPr>
              <w:spacing w:before="150" w:line="312" w:lineRule="auto"/>
              <w:ind w:right="98"/>
              <w:jc w:val="both"/>
              <w:rPr>
                <w:spacing w:val="-11"/>
                <w:sz w:val="24"/>
                <w:szCs w:val="24"/>
              </w:rPr>
            </w:pPr>
            <w:r>
              <w:rPr>
                <w:rFonts w:hint="eastAsia"/>
                <w:spacing w:val="-11"/>
                <w:sz w:val="24"/>
                <w:szCs w:val="24"/>
              </w:rPr>
              <w:t>设备借用期间，借用者只拥有设备使用权，其所有权仍</w:t>
            </w:r>
            <w:proofErr w:type="gramStart"/>
            <w:r>
              <w:rPr>
                <w:rFonts w:hint="eastAsia"/>
                <w:spacing w:val="-11"/>
                <w:sz w:val="24"/>
                <w:szCs w:val="24"/>
              </w:rPr>
              <w:t>归设备</w:t>
            </w:r>
            <w:proofErr w:type="gramEnd"/>
            <w:r>
              <w:rPr>
                <w:rFonts w:hint="eastAsia"/>
                <w:spacing w:val="-11"/>
                <w:sz w:val="24"/>
                <w:szCs w:val="24"/>
              </w:rPr>
              <w:t>借出方所有。</w:t>
            </w:r>
          </w:p>
          <w:p w14:paraId="59470E17" w14:textId="0CCA7EDD" w:rsidR="00CC48D8" w:rsidRDefault="00CC48D8" w:rsidP="00CC48D8">
            <w:pPr>
              <w:pStyle w:val="TableParagraph"/>
              <w:numPr>
                <w:ilvl w:val="0"/>
                <w:numId w:val="1"/>
              </w:numPr>
              <w:spacing w:before="150" w:line="312" w:lineRule="auto"/>
              <w:ind w:right="98"/>
              <w:jc w:val="both"/>
              <w:rPr>
                <w:spacing w:val="-11"/>
                <w:sz w:val="24"/>
                <w:szCs w:val="24"/>
              </w:rPr>
            </w:pPr>
            <w:r>
              <w:rPr>
                <w:rFonts w:hint="eastAsia"/>
                <w:spacing w:val="-11"/>
                <w:sz w:val="24"/>
                <w:szCs w:val="24"/>
              </w:rPr>
              <w:t>申请人必须根据自身科研、学习等需要，如实以个人名义填写该表，不得代替他人租借。</w:t>
            </w:r>
          </w:p>
          <w:p w14:paraId="4F719DD4" w14:textId="33E0DB72" w:rsidR="00CC48D8" w:rsidRDefault="00CC48D8" w:rsidP="00CC48D8">
            <w:pPr>
              <w:pStyle w:val="TableParagraph"/>
              <w:numPr>
                <w:ilvl w:val="0"/>
                <w:numId w:val="1"/>
              </w:numPr>
              <w:spacing w:before="150" w:line="312" w:lineRule="auto"/>
              <w:ind w:right="98"/>
              <w:jc w:val="both"/>
              <w:rPr>
                <w:spacing w:val="-11"/>
                <w:sz w:val="24"/>
                <w:szCs w:val="24"/>
              </w:rPr>
            </w:pPr>
            <w:r>
              <w:rPr>
                <w:rFonts w:hint="eastAsia"/>
                <w:spacing w:val="-11"/>
                <w:sz w:val="24"/>
                <w:szCs w:val="24"/>
              </w:rPr>
              <w:t>遵守</w:t>
            </w:r>
            <w:proofErr w:type="gramStart"/>
            <w:r>
              <w:rPr>
                <w:rFonts w:hint="eastAsia"/>
                <w:spacing w:val="-11"/>
                <w:sz w:val="24"/>
                <w:szCs w:val="24"/>
              </w:rPr>
              <w:t>本设备</w:t>
            </w:r>
            <w:proofErr w:type="gramEnd"/>
            <w:r>
              <w:rPr>
                <w:rFonts w:hint="eastAsia"/>
                <w:spacing w:val="-11"/>
                <w:sz w:val="24"/>
                <w:szCs w:val="24"/>
              </w:rPr>
              <w:t>使用规范，确保设备正常使用。</w:t>
            </w:r>
          </w:p>
          <w:p w14:paraId="544F7928" w14:textId="00E393F3" w:rsidR="00CC48D8" w:rsidRDefault="00CC48D8" w:rsidP="00CC48D8">
            <w:pPr>
              <w:pStyle w:val="TableParagraph"/>
              <w:numPr>
                <w:ilvl w:val="0"/>
                <w:numId w:val="1"/>
              </w:numPr>
              <w:spacing w:before="150" w:line="312" w:lineRule="auto"/>
              <w:ind w:right="98"/>
              <w:jc w:val="both"/>
              <w:rPr>
                <w:spacing w:val="-11"/>
                <w:sz w:val="24"/>
                <w:szCs w:val="24"/>
              </w:rPr>
            </w:pPr>
            <w:r>
              <w:rPr>
                <w:rFonts w:hint="eastAsia"/>
                <w:spacing w:val="-11"/>
                <w:sz w:val="24"/>
                <w:szCs w:val="24"/>
              </w:rPr>
              <w:t>设备借用完全免费，但若由于个人过失操作造成的设备损坏应照价赔偿。</w:t>
            </w:r>
          </w:p>
          <w:p w14:paraId="781188C0" w14:textId="31335E45" w:rsidR="00CC48D8" w:rsidRPr="00E620A1" w:rsidRDefault="00CC48D8" w:rsidP="00573E99">
            <w:pPr>
              <w:pStyle w:val="TableParagraph"/>
              <w:numPr>
                <w:ilvl w:val="0"/>
                <w:numId w:val="1"/>
              </w:numPr>
              <w:spacing w:before="150" w:after="150" w:line="312" w:lineRule="auto"/>
              <w:ind w:left="272" w:right="96" w:hanging="272"/>
              <w:jc w:val="both"/>
              <w:rPr>
                <w:spacing w:val="-11"/>
                <w:sz w:val="24"/>
                <w:szCs w:val="24"/>
              </w:rPr>
            </w:pPr>
            <w:r>
              <w:rPr>
                <w:rFonts w:hint="eastAsia"/>
                <w:spacing w:val="-11"/>
                <w:sz w:val="24"/>
                <w:szCs w:val="24"/>
              </w:rPr>
              <w:t>借用设备到期后应按时归还。</w:t>
            </w:r>
          </w:p>
        </w:tc>
        <w:bookmarkStart w:id="0" w:name="_GoBack"/>
        <w:bookmarkEnd w:id="0"/>
      </w:tr>
    </w:tbl>
    <w:p w14:paraId="754DEB02" w14:textId="25872EAD" w:rsidR="001D30BD" w:rsidRDefault="001D30BD" w:rsidP="00B76609"/>
    <w:p w14:paraId="4E167558" w14:textId="4EA08A48" w:rsidR="00931733" w:rsidRDefault="00931733" w:rsidP="00B76609"/>
    <w:p w14:paraId="7FE5D9C6" w14:textId="77777777" w:rsidR="00931733" w:rsidRPr="00CC48D8" w:rsidRDefault="00931733" w:rsidP="00B76609"/>
    <w:sectPr w:rsidR="00931733" w:rsidRPr="00CC4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1B163" w14:textId="77777777" w:rsidR="002D2EA3" w:rsidRDefault="002D2EA3" w:rsidP="00E620A1">
      <w:r>
        <w:separator/>
      </w:r>
    </w:p>
  </w:endnote>
  <w:endnote w:type="continuationSeparator" w:id="0">
    <w:p w14:paraId="3F853842" w14:textId="77777777" w:rsidR="002D2EA3" w:rsidRDefault="002D2EA3" w:rsidP="00E6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CA7F" w14:textId="77777777" w:rsidR="002D2EA3" w:rsidRDefault="002D2EA3" w:rsidP="00E620A1">
      <w:r>
        <w:separator/>
      </w:r>
    </w:p>
  </w:footnote>
  <w:footnote w:type="continuationSeparator" w:id="0">
    <w:p w14:paraId="00EAD577" w14:textId="77777777" w:rsidR="002D2EA3" w:rsidRDefault="002D2EA3" w:rsidP="00E6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B6D3C"/>
    <w:multiLevelType w:val="hybridMultilevel"/>
    <w:tmpl w:val="94D41A80"/>
    <w:lvl w:ilvl="0" w:tplc="8A348910">
      <w:start w:val="1"/>
      <w:numFmt w:val="decimal"/>
      <w:lvlText w:val="%1、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32"/>
    <w:rsid w:val="001D30BD"/>
    <w:rsid w:val="002D2EA3"/>
    <w:rsid w:val="003D5D32"/>
    <w:rsid w:val="004115A9"/>
    <w:rsid w:val="004365E8"/>
    <w:rsid w:val="00482BB8"/>
    <w:rsid w:val="00573E99"/>
    <w:rsid w:val="006B5366"/>
    <w:rsid w:val="00931733"/>
    <w:rsid w:val="009479C0"/>
    <w:rsid w:val="00AB5365"/>
    <w:rsid w:val="00B76609"/>
    <w:rsid w:val="00B86E62"/>
    <w:rsid w:val="00CC48D8"/>
    <w:rsid w:val="00E6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A165A"/>
  <w15:chartTrackingRefBased/>
  <w15:docId w15:val="{380BA3B7-2B52-4B84-8554-45E816BF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8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48D8"/>
    <w:pPr>
      <w:autoSpaceDE w:val="0"/>
      <w:autoSpaceDN w:val="0"/>
      <w:ind w:left="850" w:right="894" w:hanging="3522"/>
      <w:jc w:val="left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8D8"/>
    <w:rPr>
      <w:rFonts w:ascii="宋体" w:eastAsia="宋体" w:hAnsi="宋体" w:cs="宋体"/>
      <w:kern w:val="0"/>
      <w:sz w:val="44"/>
      <w:szCs w:val="4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CC48D8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48D8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3">
    <w:name w:val="header"/>
    <w:basedOn w:val="a"/>
    <w:link w:val="a4"/>
    <w:uiPriority w:val="99"/>
    <w:unhideWhenUsed/>
    <w:rsid w:val="00E62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20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2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20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5CA0-78CE-429A-95B3-53EFCC4F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</dc:creator>
  <cp:keywords/>
  <dc:description/>
  <cp:lastModifiedBy>ZH</cp:lastModifiedBy>
  <cp:revision>6</cp:revision>
  <dcterms:created xsi:type="dcterms:W3CDTF">2024-04-08T02:28:00Z</dcterms:created>
  <dcterms:modified xsi:type="dcterms:W3CDTF">2024-04-10T07:47:00Z</dcterms:modified>
</cp:coreProperties>
</file>